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bookmarkStart w:id="0" w:name="_GoBack"/>
      <w:bookmarkEnd w:id="0"/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:rsidR="00A26932" w:rsidRPr="008E0444" w:rsidRDefault="00D60455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D60455">
        <w:rPr>
          <w:rFonts w:ascii="Times New Roman" w:hAnsi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łamany 2" o:spid="_x0000_s1026" type="#_x0000_t34" style="position:absolute;margin-left:4.2pt;margin-top:12.15pt;width:486.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</w:pict>
      </w:r>
    </w:p>
    <w:p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:rsidR="00A26932" w:rsidRPr="00830567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Załącznik nr </w:t>
      </w:r>
      <w:r w:rsidR="00921EC9" w:rsidRPr="00830567">
        <w:rPr>
          <w:rFonts w:ascii="Times New Roman" w:hAnsi="Times New Roman" w:cs="Times New Roman"/>
          <w:b/>
        </w:rPr>
        <w:t>7</w:t>
      </w:r>
      <w:r w:rsidR="008E0444" w:rsidRPr="00830567">
        <w:rPr>
          <w:rFonts w:ascii="Times New Roman" w:hAnsi="Times New Roman" w:cs="Times New Roman"/>
          <w:b/>
        </w:rPr>
        <w:t xml:space="preserve"> do SIWZ</w:t>
      </w:r>
    </w:p>
    <w:p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Nr postępowania: </w:t>
      </w:r>
      <w:r w:rsidR="00643877" w:rsidRPr="00830567">
        <w:rPr>
          <w:rFonts w:ascii="Times New Roman" w:hAnsi="Times New Roman" w:cs="Times New Roman"/>
          <w:b/>
        </w:rPr>
        <w:t>166</w:t>
      </w:r>
      <w:r w:rsidRPr="00830567">
        <w:rPr>
          <w:rFonts w:ascii="Times New Roman" w:hAnsi="Times New Roman" w:cs="Times New Roman"/>
          <w:b/>
        </w:rPr>
        <w:t>/2019/US/DZP</w:t>
      </w:r>
    </w:p>
    <w:p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:rsidR="00A26932" w:rsidRPr="008E0444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8E0444" w:rsidTr="001366C4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A43CBD" w:rsidRDefault="001366C4" w:rsidP="00A43CBD">
            <w:pPr>
              <w:numPr>
                <w:ilvl w:val="0"/>
                <w:numId w:val="36"/>
              </w:numPr>
              <w:tabs>
                <w:tab w:val="left" w:pos="172"/>
                <w:tab w:val="left" w:pos="314"/>
              </w:tabs>
              <w:spacing w:line="259" w:lineRule="auto"/>
              <w:ind w:left="30" w:hanging="3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 </w:t>
            </w:r>
            <w:r w:rsidRPr="001366C4">
              <w:rPr>
                <w:rFonts w:ascii="Calibri" w:hAnsi="Calibri" w:cs="Calibri"/>
                <w:b/>
                <w:sz w:val="32"/>
              </w:rPr>
              <w:t>PRAWO PRACY</w:t>
            </w:r>
          </w:p>
          <w:p w:rsidR="00A43CBD" w:rsidRPr="00A43CBD" w:rsidRDefault="00A43CBD" w:rsidP="00A43CBD">
            <w:pPr>
              <w:pStyle w:val="Akapitzlist"/>
              <w:numPr>
                <w:ilvl w:val="1"/>
                <w:numId w:val="36"/>
              </w:numPr>
              <w:tabs>
                <w:tab w:val="left" w:pos="172"/>
                <w:tab w:val="left" w:pos="314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miany w prawie pracy w 2019r.</w:t>
            </w:r>
          </w:p>
          <w:p w:rsidR="00A43CBD" w:rsidRPr="00A43CBD" w:rsidRDefault="00A43CBD" w:rsidP="00A43CBD">
            <w:pPr>
              <w:pStyle w:val="Akapitzlist"/>
              <w:numPr>
                <w:ilvl w:val="1"/>
                <w:numId w:val="36"/>
              </w:numPr>
              <w:tabs>
                <w:tab w:val="left" w:pos="172"/>
                <w:tab w:val="left" w:pos="314"/>
              </w:tabs>
              <w:rPr>
                <w:rFonts w:ascii="Calibri" w:hAnsi="Calibri" w:cs="Calibri"/>
                <w:b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Prawo pracy – warsztaty dla praktyków z uwzględnieniem aktualnego stanu prawnego</w:t>
            </w:r>
          </w:p>
        </w:tc>
      </w:tr>
      <w:tr w:rsidR="00DE2B1E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E0444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:rsidTr="00217DC1">
        <w:trPr>
          <w:trHeight w:val="2128"/>
        </w:trPr>
        <w:tc>
          <w:tcPr>
            <w:tcW w:w="9781" w:type="dxa"/>
            <w:gridSpan w:val="7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AE0D57" w:rsidRDefault="00AE0D57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AE0D57" w:rsidRPr="008E0444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DE2B1E" w:rsidRPr="008E0444" w:rsidRDefault="00DE2B1E" w:rsidP="00AE0D57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8E0444" w:rsidTr="00217DC1">
        <w:tc>
          <w:tcPr>
            <w:tcW w:w="9781" w:type="dxa"/>
            <w:gridSpan w:val="7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2758C0" w:rsidRPr="008E0444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2758C0" w:rsidRPr="008E0444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DE2B1E" w:rsidRPr="008E0444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 w:rsidR="001366C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1366C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awo pracy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E2B1E" w:rsidRPr="008E0444" w:rsidTr="00217DC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DE2B1E" w:rsidRPr="008E0444" w:rsidRDefault="00DE2B1E" w:rsidP="001366C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 okresie ostatnich 3 lat minimum 15 form kształcenia (tj. szkoleń, modułów szkoleniowych, warsztatów, kursów, zajęć na studiach podyplomowych) trwających minimum 8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 w:rsid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</w:t>
            </w:r>
            <w:r w:rsidR="00A43CB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ń</w:t>
            </w:r>
          </w:p>
        </w:tc>
      </w:tr>
      <w:tr w:rsidR="00217DC1" w:rsidRPr="008E0444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8E0444" w:rsidTr="00217DC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 w:rsidR="0011640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</w:t>
            </w:r>
            <w:r w:rsidR="00403D3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u udziału w postępowaniu</w:t>
            </w: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217DC1" w:rsidRDefault="00217DC1">
      <w:pPr>
        <w:rPr>
          <w:rFonts w:ascii="Times New Roman" w:hAnsi="Times New Roman" w:cs="Times New Roman"/>
        </w:rPr>
      </w:pPr>
    </w:p>
    <w:p w:rsidR="00D46650" w:rsidRDefault="00D46650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4D2761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A43CBD" w:rsidRDefault="001366C4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</w:rPr>
            </w:pPr>
            <w:r w:rsidRPr="00A43CBD">
              <w:rPr>
                <w:rFonts w:ascii="Calibri" w:hAnsi="Calibri" w:cs="Calibri"/>
                <w:b/>
                <w:sz w:val="32"/>
              </w:rPr>
              <w:t>CZAS PRACY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604" w:hanging="530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Planowanie i rozliczanie czasu pracy w aktualnym stanie prawnym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604" w:hanging="530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Praktyczne aspekty planowania i rozliczania czasu pracy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604" w:hanging="53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Czas pracy – warsztaty dla praktyków z uwzględnieniem aktualnego stanu prawnego</w:t>
            </w:r>
          </w:p>
          <w:p w:rsidR="00A43CBD" w:rsidRPr="00A43CBD" w:rsidRDefault="00A43CBD" w:rsidP="00A43CBD">
            <w:pPr>
              <w:pStyle w:val="Akapitzlist"/>
              <w:rPr>
                <w:rFonts w:ascii="Calibri" w:hAnsi="Calibri" w:cs="Calibri"/>
                <w:b/>
              </w:rPr>
            </w:pP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366C4" w:rsidRPr="008E0444" w:rsidTr="004D2761"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1366C4" w:rsidRPr="008E0444" w:rsidRDefault="001366C4" w:rsidP="004D27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366C4" w:rsidRPr="008E0444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s pracy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 okresie ostatnich 3 lat minimum 15 form kształcenia (tj. szkoleń, modułów szkoleniowych, warsztatów, kursów, zajęć na studiach podyplomowych) trwających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nia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podmiotu, na rzecz którego </w:t>
            </w: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kształcenie zostało zrealizowane</w:t>
            </w:r>
          </w:p>
        </w:tc>
      </w:tr>
      <w:tr w:rsidR="001366C4" w:rsidRPr="008E0444" w:rsidTr="004D276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/>
    <w:p w:rsidR="001366C4" w:rsidRDefault="001366C4"/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4D2761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A43CBD" w:rsidRPr="00A43CBD" w:rsidRDefault="00A43CBD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MIANY W ZATRUDNIENIU NAUCZYCIELI AKADEMICKICH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br/>
            </w: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I INNYCH PRACOWNIKÓW UCZELNI WYŻSZEJ</w:t>
            </w:r>
          </w:p>
          <w:p w:rsidR="00A43CBD" w:rsidRPr="00A44D5D" w:rsidRDefault="00A43CBD" w:rsidP="00A43CBD">
            <w:pPr>
              <w:numPr>
                <w:ilvl w:val="1"/>
                <w:numId w:val="36"/>
              </w:numPr>
              <w:spacing w:line="259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A44D5D">
              <w:rPr>
                <w:rFonts w:ascii="Calibri" w:hAnsi="Calibri" w:cs="Calibri"/>
                <w:b/>
                <w:sz w:val="28"/>
                <w:szCs w:val="28"/>
              </w:rPr>
              <w:t xml:space="preserve">Zatrudnienie nauczycieli akademickich </w:t>
            </w:r>
            <w:r w:rsidRPr="00A44D5D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I </w:t>
            </w:r>
            <w:r w:rsidRPr="00A44D5D">
              <w:rPr>
                <w:rFonts w:ascii="Calibri" w:hAnsi="Calibri" w:cs="Calibri"/>
                <w:b/>
                <w:sz w:val="28"/>
                <w:szCs w:val="28"/>
              </w:rPr>
              <w:t>innych pracowników uczelni wyższej w świetle nowej ustawy Prawo o szkolnictwie wyższym i nauce (ustawa 2.0) oraz aktualnych przepisów Kodeksu pracy i przepisów wykonawczych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jc w:val="both"/>
              <w:rPr>
                <w:rFonts w:ascii="Calibri" w:hAnsi="Calibri" w:cs="Calibri"/>
                <w:b/>
              </w:rPr>
            </w:pPr>
            <w:r w:rsidRPr="00A44D5D">
              <w:rPr>
                <w:rFonts w:ascii="Calibri" w:hAnsi="Calibri" w:cs="Calibri"/>
                <w:b/>
                <w:sz w:val="28"/>
                <w:szCs w:val="28"/>
              </w:rPr>
              <w:t>Zatrudnienie nauczycieli akademickich i innych pracowników uczelni wyższej – warsztaty dla praktyków z uwzględnieniem aktualnego stanu prawnego</w:t>
            </w: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366C4" w:rsidRPr="008E0444" w:rsidTr="004D2761"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366C4" w:rsidRPr="008E0444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trudni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ni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nauczycieli akademickich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83056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i innych pracowników uczelni wyż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szy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 okresie ostatnich 3 lat minimum 15 form kształcenia (tj. szkoleń, modułów szkoleniowych, warsztatów, kursów, zajęć na studiach podyplomowych) trwających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nia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:rsidTr="004D276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1366C4" w:rsidRDefault="001366C4">
      <w:pPr>
        <w:rPr>
          <w:rFonts w:ascii="Times New Roman" w:hAnsi="Times New Roman" w:cs="Times New Roman"/>
        </w:rPr>
      </w:pPr>
    </w:p>
    <w:p w:rsidR="00D46650" w:rsidRDefault="00D46650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A43CBD">
        <w:trPr>
          <w:trHeight w:val="2810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A43CBD" w:rsidRPr="00A43CBD" w:rsidRDefault="00A43CBD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MIANY W UMOWACH CYWILNOPRAWNYCH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037" w:hanging="56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awieranie i rozliczanie umów cywilnoprawnych w aktualnym stanie prawnym w 2019 r.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037" w:hanging="56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awieranie i rozliczanie umów cywilnoprawnych – warsztaty dla praktyków z uwzględnieniem aktualnego stanu prawnego</w:t>
            </w:r>
          </w:p>
          <w:p w:rsidR="001366C4" w:rsidRPr="001366C4" w:rsidRDefault="00A43CBD" w:rsidP="00A43CBD">
            <w:pPr>
              <w:numPr>
                <w:ilvl w:val="1"/>
                <w:numId w:val="36"/>
              </w:numPr>
              <w:spacing w:line="259" w:lineRule="auto"/>
              <w:ind w:left="1037" w:hanging="567"/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awieranie i rozliczanie umów cywilnoprawnych w aktualnym stanie prawnym w 2020 r.</w:t>
            </w: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366C4" w:rsidRPr="008E0444" w:rsidTr="004D2761"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304ADD" w:rsidRDefault="001366C4" w:rsidP="00304AD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1366C4" w:rsidRPr="008E0444" w:rsidRDefault="001366C4" w:rsidP="00304AD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366C4" w:rsidRPr="008E0444" w:rsidTr="00A43CBD">
        <w:trPr>
          <w:trHeight w:val="677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wierania i rozliczania umów cywilnoprawnych</w:t>
            </w:r>
          </w:p>
        </w:tc>
      </w:tr>
      <w:tr w:rsidR="001366C4" w:rsidRPr="008E0444" w:rsidTr="004D276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 okresie ostatnich 3 lat minimum 15 form kształcenia (tj. szkoleń, modułów szkoleniowych, warsztatów, kursów, zajęć na studiach podyplomowych) trwających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nia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:rsidTr="004D276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1366C4" w:rsidRDefault="001366C4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A43CBD">
        <w:trPr>
          <w:trHeight w:val="2069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A43CBD" w:rsidRPr="00A43CBD" w:rsidRDefault="00A43CBD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ASADY NALICZANIA WYNAGRODZEŃ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895" w:hanging="56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Naliczanie wynagrodzeń w świetle nowej ustawy Prawo o szkolnictwie wyższym i nauce (ustawa 2.0)</w:t>
            </w:r>
          </w:p>
          <w:p w:rsidR="001366C4" w:rsidRPr="001366C4" w:rsidRDefault="00A43CBD" w:rsidP="00A43CBD">
            <w:pPr>
              <w:numPr>
                <w:ilvl w:val="1"/>
                <w:numId w:val="36"/>
              </w:numPr>
              <w:spacing w:line="259" w:lineRule="auto"/>
              <w:ind w:left="895" w:hanging="567"/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Naliczanie wynagrodzeń – warsztaty dla praktyków z uwzględnieniem aktualnego stanu prawnego</w:t>
            </w: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366C4" w:rsidRPr="008E0444" w:rsidTr="004D2761"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Nazwa ukończonej uczelni wyższej:…………………………………………………………………………………..</w:t>
            </w: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366C4" w:rsidRPr="008E0444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Zasady 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liczania wynagrodzeń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 okresie ostatnich 3 lat minimum 15 form kształcenia (tj. szkoleń, modułów szkoleniowych, warsztatów, kursów, zajęć na studiach podyplomowych) trwających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nia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:rsidTr="004D276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1366C4" w:rsidRDefault="001366C4">
      <w:pPr>
        <w:rPr>
          <w:rFonts w:ascii="Times New Roman" w:hAnsi="Times New Roman" w:cs="Times New Roman"/>
        </w:rPr>
      </w:pPr>
    </w:p>
    <w:p w:rsidR="001366C4" w:rsidRDefault="001366C4">
      <w:pPr>
        <w:rPr>
          <w:rFonts w:ascii="Times New Roman" w:hAnsi="Times New Roman" w:cs="Times New Roman"/>
        </w:rPr>
      </w:pPr>
    </w:p>
    <w:p w:rsidR="00D46650" w:rsidRDefault="00D46650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4D2761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A43CBD" w:rsidRDefault="001366C4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ASADY ZATRUDNIANIA I WYNAGRODZANIA W PROJEKTACH</w:t>
            </w: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lastRenderedPageBreak/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1366C4" w:rsidRPr="008E0444" w:rsidTr="004D2761"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:rsidR="001366C4" w:rsidRPr="008E0444" w:rsidRDefault="001366C4" w:rsidP="004D27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1366C4" w:rsidRPr="008E0444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D46650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sady zatrudniania i wynagradzania w projekta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 okresie ostatnich 3 lat minimum 15 form kształcenia (tj. szkoleń, modułów szkoleniowych, warsztatów, kursów, zajęć na studiach podyplomowych) trwających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nia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1366C4" w:rsidRPr="008E0444" w:rsidTr="004D2761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</w:t>
            </w: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695121" w:rsidRPr="008E0444" w:rsidRDefault="00695121">
      <w:pPr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t>………………………………………………………</w:t>
      </w:r>
    </w:p>
    <w:p w:rsidR="00695121" w:rsidRPr="008E0444" w:rsidRDefault="00695121">
      <w:pPr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t>Miejscowość i dat</w:t>
      </w:r>
      <w:r w:rsidR="002F02F0">
        <w:rPr>
          <w:rFonts w:ascii="Times New Roman" w:hAnsi="Times New Roman" w:cs="Times New Roman"/>
        </w:rPr>
        <w:t>a</w:t>
      </w:r>
    </w:p>
    <w:p w:rsidR="00FB0B15" w:rsidRPr="00FB0B15" w:rsidRDefault="00FB0B15" w:rsidP="00FB0B15">
      <w:pPr>
        <w:ind w:left="4820"/>
        <w:jc w:val="both"/>
        <w:rPr>
          <w:rFonts w:ascii="Times New Roman" w:hAnsi="Times New Roman" w:cs="Times New Roman"/>
        </w:rPr>
      </w:pPr>
      <w:r w:rsidRPr="00FB0B15">
        <w:rPr>
          <w:rFonts w:ascii="Times New Roman" w:hAnsi="Times New Roman" w:cs="Times New Roman"/>
        </w:rPr>
        <w:t>…………………………………………………</w:t>
      </w:r>
    </w:p>
    <w:p w:rsidR="00FB0B15" w:rsidRPr="00FB0B15" w:rsidRDefault="00FB0B15" w:rsidP="00FB0B15">
      <w:pPr>
        <w:ind w:left="4820"/>
        <w:jc w:val="both"/>
        <w:rPr>
          <w:rFonts w:ascii="Times New Roman" w:hAnsi="Times New Roman" w:cs="Times New Roman"/>
          <w:i/>
        </w:rPr>
      </w:pPr>
      <w:r w:rsidRPr="00FB0B15">
        <w:rPr>
          <w:rFonts w:ascii="Times New Roman" w:hAnsi="Times New Roman" w:cs="Times New Roman"/>
          <w:i/>
        </w:rPr>
        <w:t>Kwalifikowany podpis elektroniczny osób upoważnionych do reprezentacji</w:t>
      </w:r>
    </w:p>
    <w:p w:rsidR="00FB0B15" w:rsidRDefault="00FB0B15" w:rsidP="00695121">
      <w:pPr>
        <w:jc w:val="right"/>
        <w:rPr>
          <w:rFonts w:ascii="Times New Roman" w:hAnsi="Times New Roman" w:cs="Times New Roman"/>
        </w:rPr>
      </w:pPr>
    </w:p>
    <w:p w:rsidR="00FB0B15" w:rsidRDefault="00FB0B15" w:rsidP="00695121">
      <w:pPr>
        <w:jc w:val="right"/>
        <w:rPr>
          <w:rFonts w:ascii="Times New Roman" w:hAnsi="Times New Roman" w:cs="Times New Roman"/>
        </w:rPr>
      </w:pPr>
    </w:p>
    <w:p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</w:t>
      </w:r>
      <w:proofErr w:type="spellStart"/>
      <w:r w:rsidRPr="008E0444">
        <w:rPr>
          <w:rFonts w:ascii="Times New Roman" w:eastAsia="Times New Roman" w:hAnsi="Times New Roman" w:cs="Times New Roman"/>
          <w:lang w:eastAsia="pl-PL"/>
        </w:rPr>
        <w:t>samozatrudnienie</w:t>
      </w:r>
      <w:proofErr w:type="spellEnd"/>
      <w:r w:rsidRPr="008E0444">
        <w:rPr>
          <w:rFonts w:ascii="Times New Roman" w:eastAsia="Times New Roman" w:hAnsi="Times New Roman" w:cs="Times New Roman"/>
          <w:lang w:eastAsia="pl-PL"/>
        </w:rPr>
        <w:t xml:space="preserve"> się osoby fizycznej prowadzącej działalność gospodarczą.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>Załącznik nr 9</w:t>
      </w:r>
      <w:r w:rsidR="00AE0D57"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 do SIWZ</w:t>
      </w:r>
      <w:r w:rsidR="00AE0D57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0D57" w:rsidRPr="008E0444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>stanowiący Załącznik nr 9 do SIWZ.</w:t>
      </w:r>
    </w:p>
    <w:p w:rsidR="005110F3" w:rsidRPr="008E0444" w:rsidRDefault="005110F3">
      <w:pPr>
        <w:rPr>
          <w:rFonts w:ascii="Times New Roman" w:hAnsi="Times New Roman" w:cs="Times New Roman"/>
        </w:rPr>
      </w:pPr>
    </w:p>
    <w:sectPr w:rsidR="005110F3" w:rsidRPr="008E0444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A5DF7E" w15:done="0"/>
  <w15:commentEx w15:paraId="4698E933" w15:paraIdParent="50A5DF7E" w15:done="0"/>
  <w15:commentEx w15:paraId="067BC9DB" w15:done="0"/>
  <w15:commentEx w15:paraId="01F8790A" w15:paraIdParent="067BC9DB" w15:done="0"/>
  <w15:commentEx w15:paraId="55FB8B4F" w15:done="0"/>
  <w15:commentEx w15:paraId="7C773A6A" w15:paraIdParent="55FB8B4F" w15:done="0"/>
  <w15:commentEx w15:paraId="2E1C2ABF" w15:done="0"/>
  <w15:commentEx w15:paraId="564196BF" w15:paraIdParent="2E1C2ABF" w15:done="0"/>
  <w15:commentEx w15:paraId="09A09B16" w15:done="0"/>
  <w15:commentEx w15:paraId="51C77C2D" w15:paraIdParent="09A09B16" w15:done="0"/>
  <w15:commentEx w15:paraId="716A4938" w15:done="0"/>
  <w15:commentEx w15:paraId="0DA7E30C" w15:paraIdParent="716A49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A5DF7E" w16cid:durableId="207191DB"/>
  <w16cid:commentId w16cid:paraId="4698E933" w16cid:durableId="207191E3"/>
  <w16cid:commentId w16cid:paraId="067BC9DB" w16cid:durableId="207191DC"/>
  <w16cid:commentId w16cid:paraId="01F8790A" w16cid:durableId="207191EC"/>
  <w16cid:commentId w16cid:paraId="55FB8B4F" w16cid:durableId="207191DD"/>
  <w16cid:commentId w16cid:paraId="7C773A6A" w16cid:durableId="207191F1"/>
  <w16cid:commentId w16cid:paraId="2E1C2ABF" w16cid:durableId="207191DE"/>
  <w16cid:commentId w16cid:paraId="564196BF" w16cid:durableId="207191F5"/>
  <w16cid:commentId w16cid:paraId="09A09B16" w16cid:durableId="207191DF"/>
  <w16cid:commentId w16cid:paraId="51C77C2D" w16cid:durableId="207191FB"/>
  <w16cid:commentId w16cid:paraId="716A4938" w16cid:durableId="207191E0"/>
  <w16cid:commentId w16cid:paraId="0DA7E30C" w16cid:durableId="207191F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89" w:rsidRDefault="001B1F89" w:rsidP="00A26932">
      <w:pPr>
        <w:spacing w:after="0" w:line="240" w:lineRule="auto"/>
      </w:pPr>
      <w:r>
        <w:separator/>
      </w:r>
    </w:p>
  </w:endnote>
  <w:endnote w:type="continuationSeparator" w:id="0">
    <w:p w:rsidR="001B1F89" w:rsidRDefault="001B1F89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96939"/>
      <w:docPartObj>
        <w:docPartGallery w:val="Page Numbers (Bottom of Page)"/>
        <w:docPartUnique/>
      </w:docPartObj>
    </w:sdtPr>
    <w:sdtContent>
      <w:p w:rsidR="0011640A" w:rsidRDefault="00D60455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304ADD">
          <w:rPr>
            <w:noProof/>
          </w:rPr>
          <w:t>9</w:t>
        </w:r>
        <w:r>
          <w:fldChar w:fldCharType="end"/>
        </w:r>
      </w:p>
    </w:sdtContent>
  </w:sdt>
  <w:p w:rsidR="0011640A" w:rsidRDefault="001164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89" w:rsidRDefault="001B1F89" w:rsidP="00A26932">
      <w:pPr>
        <w:spacing w:after="0" w:line="240" w:lineRule="auto"/>
      </w:pPr>
      <w:r>
        <w:separator/>
      </w:r>
    </w:p>
  </w:footnote>
  <w:footnote w:type="continuationSeparator" w:id="0">
    <w:p w:rsidR="001B1F89" w:rsidRDefault="001B1F89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405"/>
    <w:multiLevelType w:val="hybridMultilevel"/>
    <w:tmpl w:val="1F068C30"/>
    <w:lvl w:ilvl="0" w:tplc="A0C42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5EAA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D0903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D18480D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3895"/>
    <w:multiLevelType w:val="hybridMultilevel"/>
    <w:tmpl w:val="1F068C30"/>
    <w:lvl w:ilvl="0" w:tplc="A0C42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8E2E2C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4"/>
  </w:num>
  <w:num w:numId="4">
    <w:abstractNumId w:val="28"/>
  </w:num>
  <w:num w:numId="5">
    <w:abstractNumId w:val="6"/>
  </w:num>
  <w:num w:numId="6">
    <w:abstractNumId w:val="40"/>
  </w:num>
  <w:num w:numId="7">
    <w:abstractNumId w:val="23"/>
  </w:num>
  <w:num w:numId="8">
    <w:abstractNumId w:val="26"/>
  </w:num>
  <w:num w:numId="9">
    <w:abstractNumId w:val="29"/>
  </w:num>
  <w:num w:numId="10">
    <w:abstractNumId w:val="32"/>
  </w:num>
  <w:num w:numId="11">
    <w:abstractNumId w:val="12"/>
  </w:num>
  <w:num w:numId="12">
    <w:abstractNumId w:val="35"/>
  </w:num>
  <w:num w:numId="13">
    <w:abstractNumId w:val="25"/>
  </w:num>
  <w:num w:numId="14">
    <w:abstractNumId w:val="19"/>
  </w:num>
  <w:num w:numId="15">
    <w:abstractNumId w:val="14"/>
  </w:num>
  <w:num w:numId="16">
    <w:abstractNumId w:val="22"/>
  </w:num>
  <w:num w:numId="17">
    <w:abstractNumId w:val="9"/>
  </w:num>
  <w:num w:numId="18">
    <w:abstractNumId w:val="11"/>
  </w:num>
  <w:num w:numId="19">
    <w:abstractNumId w:val="0"/>
  </w:num>
  <w:num w:numId="20">
    <w:abstractNumId w:val="13"/>
  </w:num>
  <w:num w:numId="21">
    <w:abstractNumId w:val="4"/>
  </w:num>
  <w:num w:numId="22">
    <w:abstractNumId w:val="10"/>
  </w:num>
  <w:num w:numId="23">
    <w:abstractNumId w:val="33"/>
  </w:num>
  <w:num w:numId="24">
    <w:abstractNumId w:val="1"/>
  </w:num>
  <w:num w:numId="25">
    <w:abstractNumId w:val="8"/>
  </w:num>
  <w:num w:numId="26">
    <w:abstractNumId w:val="18"/>
  </w:num>
  <w:num w:numId="27">
    <w:abstractNumId w:val="17"/>
  </w:num>
  <w:num w:numId="28">
    <w:abstractNumId w:val="38"/>
  </w:num>
  <w:num w:numId="29">
    <w:abstractNumId w:val="15"/>
  </w:num>
  <w:num w:numId="30">
    <w:abstractNumId w:val="3"/>
  </w:num>
  <w:num w:numId="31">
    <w:abstractNumId w:val="36"/>
  </w:num>
  <w:num w:numId="32">
    <w:abstractNumId w:val="37"/>
  </w:num>
  <w:num w:numId="33">
    <w:abstractNumId w:val="16"/>
  </w:num>
  <w:num w:numId="34">
    <w:abstractNumId w:val="27"/>
  </w:num>
  <w:num w:numId="35">
    <w:abstractNumId w:val="24"/>
  </w:num>
  <w:num w:numId="36">
    <w:abstractNumId w:val="5"/>
  </w:num>
  <w:num w:numId="37">
    <w:abstractNumId w:val="30"/>
  </w:num>
  <w:num w:numId="38">
    <w:abstractNumId w:val="2"/>
  </w:num>
  <w:num w:numId="39">
    <w:abstractNumId w:val="39"/>
  </w:num>
  <w:num w:numId="40">
    <w:abstractNumId w:val="20"/>
  </w:num>
  <w:num w:numId="4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fia">
    <w15:presenceInfo w15:providerId="AD" w15:userId="S-1-5-21-118673235-3492438333-472184066-767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B1E"/>
    <w:rsid w:val="00083BA8"/>
    <w:rsid w:val="000A4AC4"/>
    <w:rsid w:val="000F2D73"/>
    <w:rsid w:val="0011640A"/>
    <w:rsid w:val="00133A2B"/>
    <w:rsid w:val="001366C4"/>
    <w:rsid w:val="00143446"/>
    <w:rsid w:val="0016315D"/>
    <w:rsid w:val="001B0074"/>
    <w:rsid w:val="001B1F89"/>
    <w:rsid w:val="001F3825"/>
    <w:rsid w:val="00217DC1"/>
    <w:rsid w:val="002222C4"/>
    <w:rsid w:val="00247ADD"/>
    <w:rsid w:val="00270898"/>
    <w:rsid w:val="002758C0"/>
    <w:rsid w:val="002F02F0"/>
    <w:rsid w:val="00304ADD"/>
    <w:rsid w:val="00343E30"/>
    <w:rsid w:val="003C3EB9"/>
    <w:rsid w:val="00403D34"/>
    <w:rsid w:val="004051A5"/>
    <w:rsid w:val="00472C52"/>
    <w:rsid w:val="00501613"/>
    <w:rsid w:val="005110F3"/>
    <w:rsid w:val="00582D07"/>
    <w:rsid w:val="005F6168"/>
    <w:rsid w:val="00643877"/>
    <w:rsid w:val="0067573C"/>
    <w:rsid w:val="00691EB2"/>
    <w:rsid w:val="00695121"/>
    <w:rsid w:val="006B784C"/>
    <w:rsid w:val="006C1F41"/>
    <w:rsid w:val="006C7F41"/>
    <w:rsid w:val="006F53A5"/>
    <w:rsid w:val="00797D77"/>
    <w:rsid w:val="00812EB2"/>
    <w:rsid w:val="00830567"/>
    <w:rsid w:val="00880059"/>
    <w:rsid w:val="008E0444"/>
    <w:rsid w:val="008F59D6"/>
    <w:rsid w:val="00915490"/>
    <w:rsid w:val="00921EC9"/>
    <w:rsid w:val="009B315F"/>
    <w:rsid w:val="00A05846"/>
    <w:rsid w:val="00A15F23"/>
    <w:rsid w:val="00A26932"/>
    <w:rsid w:val="00A346A5"/>
    <w:rsid w:val="00A40BF0"/>
    <w:rsid w:val="00A43CBD"/>
    <w:rsid w:val="00A44D5D"/>
    <w:rsid w:val="00AE0D57"/>
    <w:rsid w:val="00B31AC6"/>
    <w:rsid w:val="00B72D18"/>
    <w:rsid w:val="00BF0105"/>
    <w:rsid w:val="00BF7B74"/>
    <w:rsid w:val="00D33207"/>
    <w:rsid w:val="00D46650"/>
    <w:rsid w:val="00D60455"/>
    <w:rsid w:val="00DE2B1E"/>
    <w:rsid w:val="00E14F62"/>
    <w:rsid w:val="00E4617A"/>
    <w:rsid w:val="00E61BEF"/>
    <w:rsid w:val="00E65ABC"/>
    <w:rsid w:val="00F9200C"/>
    <w:rsid w:val="00FB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: łamany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B01C-2195-453D-AEF6-BF85A8C1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9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b.drozd</cp:lastModifiedBy>
  <cp:revision>4</cp:revision>
  <dcterms:created xsi:type="dcterms:W3CDTF">2019-04-29T13:09:00Z</dcterms:created>
  <dcterms:modified xsi:type="dcterms:W3CDTF">2019-04-30T05:17:00Z</dcterms:modified>
</cp:coreProperties>
</file>